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D0" w:rsidRDefault="00A021D0" w:rsidP="00A021D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me of Department</w:t>
      </w:r>
      <w:proofErr w:type="gramStart"/>
      <w:r>
        <w:rPr>
          <w:rFonts w:ascii="Arial" w:hAnsi="Arial" w:cs="Arial"/>
          <w:b/>
        </w:rPr>
        <w:t>:-</w:t>
      </w:r>
      <w:proofErr w:type="gramEnd"/>
      <w:r>
        <w:rPr>
          <w:rFonts w:ascii="Arial" w:hAnsi="Arial" w:cs="Arial"/>
          <w:b/>
        </w:rPr>
        <w:t xml:space="preserve"> </w:t>
      </w:r>
      <w:r w:rsidR="009A0AFA">
        <w:rPr>
          <w:rFonts w:ascii="Arial" w:hAnsi="Arial" w:cs="Arial"/>
          <w:b/>
        </w:rPr>
        <w:t>Environmental Science</w:t>
      </w:r>
    </w:p>
    <w:p w:rsidR="00A021D0" w:rsidRDefault="009A0AFA" w:rsidP="00A021D0">
      <w:pPr>
        <w:jc w:val="center"/>
        <w:rPr>
          <w:rFonts w:ascii="Arial" w:hAnsi="Arial" w:cs="Arial"/>
          <w:b/>
        </w:rPr>
      </w:pPr>
      <w:r w:rsidRPr="00FB38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10.45pt;margin-top:21.8pt;width:84.75pt;height:21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">
            <v:textbox>
              <w:txbxContent>
                <w:p w:rsidR="00A021D0" w:rsidRDefault="009A0AFA" w:rsidP="00A021D0">
                  <w:pPr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TEV 101/ 2</w:t>
                  </w:r>
                  <w:r w:rsidR="00A021D0">
                    <w:rPr>
                      <w:b/>
                      <w:color w:val="000000"/>
                    </w:rPr>
                    <w:t>01</w:t>
                  </w:r>
                </w:p>
                <w:p w:rsidR="00A021D0" w:rsidRDefault="00A021D0" w:rsidP="00A021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FB3826">
        <w:rPr>
          <w:noProof/>
        </w:rPr>
        <w:pict>
          <v:shape id="Text Box 15" o:spid="_x0000_s1026" type="#_x0000_t202" style="position:absolute;left:0;text-align:left;margin-left:354.75pt;margin-top:21.8pt;width:122.15pt;height:21.4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">
            <v:textbox>
              <w:txbxContent>
                <w:p w:rsidR="00A021D0" w:rsidRDefault="009A0AFA" w:rsidP="00A021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vironmental Science</w:t>
                  </w:r>
                </w:p>
                <w:p w:rsidR="00A021D0" w:rsidRDefault="00A021D0" w:rsidP="00A021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021D0" w:rsidRPr="005B6A8E" w:rsidRDefault="009A0AFA" w:rsidP="00A021D0">
      <w:pPr>
        <w:rPr>
          <w:rFonts w:ascii="Arial" w:hAnsi="Arial" w:cs="Arial"/>
          <w:sz w:val="20"/>
          <w:szCs w:val="20"/>
        </w:rPr>
      </w:pPr>
      <w:r w:rsidRPr="005B6A8E">
        <w:rPr>
          <w:noProof/>
          <w:sz w:val="20"/>
          <w:szCs w:val="20"/>
        </w:rPr>
        <w:pict>
          <v:shape id="Text Box 12" o:spid="_x0000_s1030" type="#_x0000_t202" style="position:absolute;margin-left:160.15pt;margin-top:23.85pt;width:35.05pt;height:18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+l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8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">
            <v:textbox>
              <w:txbxContent>
                <w:p w:rsidR="00A021D0" w:rsidRDefault="00A021D0" w:rsidP="00A021D0">
                  <w:pPr>
                    <w:jc w:val="center"/>
                  </w:pPr>
                  <w:r>
                    <w:t>3</w:t>
                  </w:r>
                </w:p>
                <w:p w:rsidR="00A021D0" w:rsidRDefault="00A021D0" w:rsidP="00A021D0"/>
              </w:txbxContent>
            </v:textbox>
          </v:shape>
        </w:pict>
      </w:r>
      <w:r w:rsidR="00FB3826" w:rsidRPr="005B6A8E">
        <w:rPr>
          <w:noProof/>
          <w:sz w:val="20"/>
          <w:szCs w:val="20"/>
        </w:rPr>
        <w:pict>
          <v:shape id="Text Box 14" o:spid="_x0000_s1028" type="#_x0000_t202" style="position:absolute;margin-left:303.95pt;margin-top:23.85pt;width:35.05pt;height:18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Rc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9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">
            <v:textbox>
              <w:txbxContent>
                <w:p w:rsidR="00A021D0" w:rsidRDefault="00A021D0" w:rsidP="00A021D0">
                  <w:pPr>
                    <w:jc w:val="center"/>
                  </w:pPr>
                  <w:r>
                    <w:t>-</w:t>
                  </w:r>
                </w:p>
                <w:p w:rsidR="00A021D0" w:rsidRDefault="00A021D0" w:rsidP="00A021D0"/>
              </w:txbxContent>
            </v:textbox>
          </v:shape>
        </w:pict>
      </w:r>
      <w:r w:rsidR="00FB3826" w:rsidRPr="005B6A8E">
        <w:rPr>
          <w:noProof/>
          <w:sz w:val="20"/>
          <w:szCs w:val="20"/>
        </w:rPr>
        <w:pict>
          <v:shape id="Text Box 13" o:spid="_x0000_s1029" type="#_x0000_t202" style="position:absolute;margin-left:232.05pt;margin-top:23.85pt;width:35.05pt;height:18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">
            <v:textbox>
              <w:txbxContent>
                <w:p w:rsidR="00A021D0" w:rsidRDefault="00A021D0" w:rsidP="00A021D0">
                  <w:pPr>
                    <w:jc w:val="center"/>
                  </w:pPr>
                  <w:r>
                    <w:t>-</w:t>
                  </w:r>
                </w:p>
                <w:p w:rsidR="00A021D0" w:rsidRDefault="00A021D0" w:rsidP="00A021D0"/>
              </w:txbxContent>
            </v:textbox>
          </v:shape>
        </w:pict>
      </w:r>
      <w:r w:rsidR="00A021D0" w:rsidRPr="005B6A8E">
        <w:rPr>
          <w:rFonts w:ascii="Arial" w:hAnsi="Arial" w:cs="Arial"/>
          <w:sz w:val="20"/>
          <w:szCs w:val="20"/>
        </w:rPr>
        <w:t>1.</w:t>
      </w:r>
      <w:r w:rsidR="00A021D0" w:rsidRPr="005B6A8E">
        <w:rPr>
          <w:rFonts w:ascii="Arial" w:hAnsi="Arial" w:cs="Arial"/>
          <w:sz w:val="20"/>
          <w:szCs w:val="20"/>
        </w:rPr>
        <w:tab/>
        <w:t>Subject Code:</w:t>
      </w:r>
      <w:r w:rsidR="00A021D0" w:rsidRPr="005B6A8E">
        <w:rPr>
          <w:rFonts w:ascii="Arial" w:hAnsi="Arial" w:cs="Arial"/>
          <w:sz w:val="20"/>
          <w:szCs w:val="20"/>
        </w:rPr>
        <w:tab/>
      </w:r>
      <w:r w:rsidR="00A021D0" w:rsidRPr="005B6A8E">
        <w:rPr>
          <w:rFonts w:ascii="Arial" w:hAnsi="Arial" w:cs="Arial"/>
          <w:sz w:val="20"/>
          <w:szCs w:val="20"/>
        </w:rPr>
        <w:tab/>
      </w:r>
      <w:r w:rsidR="00A021D0" w:rsidRPr="005B6A8E">
        <w:rPr>
          <w:rFonts w:ascii="Arial" w:hAnsi="Arial" w:cs="Arial"/>
          <w:sz w:val="20"/>
          <w:szCs w:val="20"/>
        </w:rPr>
        <w:tab/>
      </w:r>
      <w:r w:rsidR="00A021D0" w:rsidRPr="005B6A8E">
        <w:rPr>
          <w:rFonts w:ascii="Arial" w:hAnsi="Arial" w:cs="Arial"/>
          <w:sz w:val="20"/>
          <w:szCs w:val="20"/>
        </w:rPr>
        <w:tab/>
      </w:r>
      <w:r w:rsidR="00A021D0" w:rsidRPr="005B6A8E">
        <w:rPr>
          <w:rFonts w:ascii="Arial" w:hAnsi="Arial" w:cs="Arial"/>
          <w:sz w:val="20"/>
          <w:szCs w:val="20"/>
        </w:rPr>
        <w:tab/>
      </w:r>
      <w:r w:rsidR="00A021D0" w:rsidRPr="005B6A8E">
        <w:rPr>
          <w:rFonts w:ascii="Arial" w:hAnsi="Arial" w:cs="Arial"/>
          <w:sz w:val="20"/>
          <w:szCs w:val="20"/>
        </w:rPr>
        <w:tab/>
        <w:t>Course Title:</w:t>
      </w:r>
    </w:p>
    <w:p w:rsidR="00A021D0" w:rsidRPr="005B6A8E" w:rsidRDefault="00A021D0" w:rsidP="00A021D0">
      <w:pPr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2.</w:t>
      </w:r>
      <w:r w:rsidRPr="005B6A8E">
        <w:rPr>
          <w:rFonts w:ascii="Arial" w:hAnsi="Arial" w:cs="Arial"/>
          <w:sz w:val="20"/>
          <w:szCs w:val="20"/>
        </w:rPr>
        <w:tab/>
        <w:t>Contact Hours:</w:t>
      </w:r>
      <w:r w:rsidRPr="005B6A8E">
        <w:rPr>
          <w:rFonts w:ascii="Arial" w:hAnsi="Arial" w:cs="Arial"/>
          <w:sz w:val="20"/>
          <w:szCs w:val="20"/>
        </w:rPr>
        <w:tab/>
        <w:t>L:</w:t>
      </w:r>
      <w:r w:rsidRPr="005B6A8E">
        <w:rPr>
          <w:rFonts w:ascii="Arial" w:hAnsi="Arial" w:cs="Arial"/>
          <w:sz w:val="20"/>
          <w:szCs w:val="20"/>
        </w:rPr>
        <w:tab/>
      </w:r>
      <w:r w:rsidRPr="005B6A8E">
        <w:rPr>
          <w:rFonts w:ascii="Arial" w:hAnsi="Arial" w:cs="Arial"/>
          <w:sz w:val="20"/>
          <w:szCs w:val="20"/>
        </w:rPr>
        <w:tab/>
        <w:t>T:</w:t>
      </w:r>
      <w:r w:rsidRPr="005B6A8E">
        <w:rPr>
          <w:rFonts w:ascii="Arial" w:hAnsi="Arial" w:cs="Arial"/>
          <w:sz w:val="20"/>
          <w:szCs w:val="20"/>
        </w:rPr>
        <w:tab/>
      </w:r>
      <w:r w:rsidRPr="005B6A8E">
        <w:rPr>
          <w:rFonts w:ascii="Arial" w:hAnsi="Arial" w:cs="Arial"/>
          <w:sz w:val="20"/>
          <w:szCs w:val="20"/>
        </w:rPr>
        <w:tab/>
        <w:t>P:</w:t>
      </w:r>
    </w:p>
    <w:p w:rsidR="00A021D0" w:rsidRPr="005B6A8E" w:rsidRDefault="009A0AFA" w:rsidP="00A021D0">
      <w:pPr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3.</w:t>
      </w:r>
      <w:r w:rsidRPr="005B6A8E">
        <w:rPr>
          <w:rFonts w:ascii="Arial" w:hAnsi="Arial" w:cs="Arial"/>
          <w:sz w:val="20"/>
          <w:szCs w:val="20"/>
        </w:rPr>
        <w:tab/>
        <w:t>Semester: I/ II</w:t>
      </w:r>
    </w:p>
    <w:p w:rsidR="00A021D0" w:rsidRPr="005B6A8E" w:rsidRDefault="00A021D0" w:rsidP="00A021D0">
      <w:pPr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4.</w:t>
      </w:r>
      <w:r w:rsidR="009A0AFA" w:rsidRPr="005B6A8E">
        <w:rPr>
          <w:rFonts w:ascii="Arial" w:hAnsi="Arial" w:cs="Arial"/>
          <w:sz w:val="20"/>
          <w:szCs w:val="20"/>
        </w:rPr>
        <w:t xml:space="preserve"> </w:t>
      </w:r>
      <w:r w:rsidRPr="005B6A8E">
        <w:rPr>
          <w:rFonts w:ascii="Arial" w:hAnsi="Arial" w:cs="Arial"/>
          <w:sz w:val="20"/>
          <w:szCs w:val="20"/>
        </w:rPr>
        <w:t xml:space="preserve"> Pre-requisite: Basic Knowledge of </w:t>
      </w:r>
      <w:r w:rsidR="009A0AFA" w:rsidRPr="005B6A8E">
        <w:rPr>
          <w:rFonts w:ascii="Arial" w:hAnsi="Arial" w:cs="Arial"/>
          <w:sz w:val="20"/>
          <w:szCs w:val="20"/>
        </w:rPr>
        <w:t>Science</w:t>
      </w:r>
    </w:p>
    <w:p w:rsidR="00A021D0" w:rsidRPr="005B6A8E" w:rsidRDefault="00A021D0" w:rsidP="00A021D0">
      <w:pPr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5.  Course Outcomes: After completion of the course students will be able to</w:t>
      </w:r>
    </w:p>
    <w:p w:rsidR="00D851C6" w:rsidRPr="005B6A8E" w:rsidRDefault="00D851C6" w:rsidP="00D851C6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create environmental awareness and knowledge.</w:t>
      </w:r>
    </w:p>
    <w:p w:rsidR="00D851C6" w:rsidRPr="005B6A8E" w:rsidRDefault="00D851C6" w:rsidP="00D851C6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encourage participation in environmental conservation practices.</w:t>
      </w:r>
    </w:p>
    <w:p w:rsidR="00D851C6" w:rsidRPr="005B6A8E" w:rsidRDefault="00D851C6" w:rsidP="00D851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develop critical thinking and apply those to the analysis of a problem or question related to the environment.</w:t>
      </w:r>
    </w:p>
    <w:p w:rsidR="00D851C6" w:rsidRPr="005B6A8E" w:rsidRDefault="00D851C6" w:rsidP="00D851C6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evaluate impact of various human induced activities on the environment</w:t>
      </w:r>
    </w:p>
    <w:p w:rsidR="00D851C6" w:rsidRPr="005B6A8E" w:rsidRDefault="00D851C6" w:rsidP="00D851C6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design possible solutions to the real environmental problems.</w:t>
      </w:r>
    </w:p>
    <w:p w:rsidR="00D851C6" w:rsidRPr="005B6A8E" w:rsidRDefault="00D851C6" w:rsidP="00D851C6">
      <w:pPr>
        <w:numPr>
          <w:ilvl w:val="0"/>
          <w:numId w:val="5"/>
        </w:numPr>
        <w:tabs>
          <w:tab w:val="clear" w:pos="360"/>
          <w:tab w:val="num" w:pos="810"/>
        </w:tabs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To create research and innovation related with different aspects of environmental science.</w:t>
      </w:r>
    </w:p>
    <w:p w:rsidR="00A021D0" w:rsidRPr="005B6A8E" w:rsidRDefault="00A021D0" w:rsidP="00A021D0">
      <w:pPr>
        <w:rPr>
          <w:rFonts w:ascii="Arial" w:hAnsi="Arial" w:cs="Arial"/>
          <w:sz w:val="20"/>
          <w:szCs w:val="20"/>
        </w:rPr>
      </w:pPr>
    </w:p>
    <w:p w:rsidR="00A021D0" w:rsidRPr="005B6A8E" w:rsidRDefault="00A021D0" w:rsidP="00A021D0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>Detailed Syllabus</w:t>
      </w:r>
    </w:p>
    <w:tbl>
      <w:tblPr>
        <w:tblStyle w:val="TableGrid"/>
        <w:tblW w:w="0" w:type="auto"/>
        <w:tblInd w:w="0" w:type="dxa"/>
        <w:tblLook w:val="04A0"/>
      </w:tblPr>
      <w:tblGrid>
        <w:gridCol w:w="1605"/>
        <w:gridCol w:w="7010"/>
        <w:gridCol w:w="961"/>
      </w:tblGrid>
      <w:tr w:rsidR="00A021D0" w:rsidRPr="005B6A8E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5B6A8E" w:rsidRDefault="00A021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t>UNIT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5B6A8E" w:rsidRDefault="00A021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t>CONTENT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5B6A8E" w:rsidRDefault="00A02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>Contact Hrs</w:t>
            </w:r>
          </w:p>
        </w:tc>
      </w:tr>
      <w:tr w:rsidR="00A021D0" w:rsidRPr="005B6A8E" w:rsidTr="00070134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t>Unit - I</w:t>
            </w: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08" w:rsidRPr="005B6A8E" w:rsidRDefault="00822208" w:rsidP="00822208">
            <w:pPr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 xml:space="preserve"> Environmental Science and Ecosystem                                                  </w:t>
            </w:r>
          </w:p>
          <w:p w:rsidR="00822208" w:rsidRPr="005B6A8E" w:rsidRDefault="00822208" w:rsidP="00822208">
            <w:pPr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  <w:b/>
              </w:rPr>
              <w:t>a</w:t>
            </w:r>
            <w:r w:rsidRPr="005B6A8E">
              <w:rPr>
                <w:rFonts w:ascii="Arial" w:hAnsi="Arial" w:cs="Arial"/>
              </w:rPr>
              <w:t>. Definition of Environmental Science, multidisciplinary nature, Objective, scope and importance.</w:t>
            </w:r>
          </w:p>
          <w:p w:rsidR="00822208" w:rsidRPr="005B6A8E" w:rsidRDefault="00822208" w:rsidP="00822208">
            <w:pPr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  <w:b/>
              </w:rPr>
              <w:t>b</w:t>
            </w:r>
            <w:r w:rsidRPr="005B6A8E">
              <w:rPr>
                <w:rFonts w:ascii="Arial" w:hAnsi="Arial" w:cs="Arial"/>
              </w:rPr>
              <w:t>. Concept of an ecosystem, structure and function, energy flow, ecological succession, food chains, food webs, ecological pyramids.</w:t>
            </w:r>
          </w:p>
          <w:p w:rsidR="00822208" w:rsidRPr="005B6A8E" w:rsidRDefault="00822208" w:rsidP="00822208">
            <w:pPr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  <w:b/>
              </w:rPr>
              <w:t>c</w:t>
            </w:r>
            <w:r w:rsidRPr="005B6A8E">
              <w:rPr>
                <w:rFonts w:ascii="Arial" w:hAnsi="Arial" w:cs="Arial"/>
              </w:rPr>
              <w:t>. Introduction, types, characteristic features, structure and function of the following ecosystem:</w:t>
            </w:r>
          </w:p>
          <w:p w:rsidR="00822208" w:rsidRPr="005B6A8E" w:rsidRDefault="00822208" w:rsidP="008222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Forest ecosystem</w:t>
            </w:r>
          </w:p>
          <w:p w:rsidR="00822208" w:rsidRPr="005B6A8E" w:rsidRDefault="00822208" w:rsidP="008222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Grassland ecosystem</w:t>
            </w:r>
          </w:p>
          <w:p w:rsidR="00822208" w:rsidRPr="005B6A8E" w:rsidRDefault="00822208" w:rsidP="008222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Desert ecosystem</w:t>
            </w:r>
          </w:p>
          <w:p w:rsidR="00822208" w:rsidRPr="005B6A8E" w:rsidRDefault="00822208" w:rsidP="008222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Aquatic ecosystems (ponds, streams, lakes, rivers, oceans, estuaries)</w:t>
            </w:r>
          </w:p>
          <w:p w:rsidR="00A021D0" w:rsidRPr="005B6A8E" w:rsidRDefault="00A021D0" w:rsidP="00822208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D0" w:rsidRPr="005B6A8E" w:rsidRDefault="005B6A8E" w:rsidP="000701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>0</w:t>
            </w:r>
            <w:r w:rsidR="00A021D0" w:rsidRPr="005B6A8E">
              <w:rPr>
                <w:rFonts w:ascii="Arial" w:hAnsi="Arial" w:cs="Arial"/>
                <w:b/>
              </w:rPr>
              <w:t>8</w:t>
            </w:r>
          </w:p>
        </w:tc>
      </w:tr>
      <w:tr w:rsidR="00A021D0" w:rsidRPr="005B6A8E" w:rsidTr="00070134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t>Unit - II</w:t>
            </w: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08" w:rsidRPr="005B6A8E" w:rsidRDefault="00822208" w:rsidP="00822208">
            <w:pPr>
              <w:tabs>
                <w:tab w:val="left" w:pos="7501"/>
              </w:tabs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 xml:space="preserve"> Natural Resources and Biodiversity</w:t>
            </w:r>
            <w:r w:rsidRPr="005B6A8E">
              <w:rPr>
                <w:rFonts w:ascii="Arial" w:hAnsi="Arial" w:cs="Arial"/>
                <w:b/>
              </w:rPr>
              <w:tab/>
              <w:t xml:space="preserve">                       16</w:t>
            </w:r>
          </w:p>
          <w:p w:rsidR="00822208" w:rsidRPr="005B6A8E" w:rsidRDefault="00822208" w:rsidP="00822208">
            <w:pPr>
              <w:rPr>
                <w:rFonts w:ascii="Arial" w:hAnsi="Arial" w:cs="Arial"/>
              </w:rPr>
            </w:pPr>
            <w:proofErr w:type="gramStart"/>
            <w:r w:rsidRPr="005B6A8E">
              <w:rPr>
                <w:rFonts w:ascii="Arial" w:hAnsi="Arial" w:cs="Arial"/>
                <w:b/>
              </w:rPr>
              <w:t>a</w:t>
            </w:r>
            <w:r w:rsidRPr="005B6A8E">
              <w:rPr>
                <w:rFonts w:ascii="Arial" w:hAnsi="Arial" w:cs="Arial"/>
              </w:rPr>
              <w:t>.  Renewable</w:t>
            </w:r>
            <w:proofErr w:type="gramEnd"/>
            <w:r w:rsidRPr="005B6A8E">
              <w:rPr>
                <w:rFonts w:ascii="Arial" w:hAnsi="Arial" w:cs="Arial"/>
              </w:rPr>
              <w:t xml:space="preserve"> and non- renewable resources. </w:t>
            </w:r>
          </w:p>
          <w:p w:rsidR="00822208" w:rsidRPr="005B6A8E" w:rsidRDefault="00822208" w:rsidP="00822208">
            <w:pPr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  <w:b/>
              </w:rPr>
              <w:t>b</w:t>
            </w:r>
            <w:r w:rsidRPr="005B6A8E">
              <w:rPr>
                <w:rFonts w:ascii="Arial" w:hAnsi="Arial" w:cs="Arial"/>
              </w:rPr>
              <w:t>.  Natural resources and associated problems:</w:t>
            </w: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</w:rPr>
              <w:t xml:space="preserve">Forest resources: </w:t>
            </w:r>
            <w:r w:rsidRPr="005B6A8E">
              <w:rPr>
                <w:rFonts w:ascii="Arial" w:hAnsi="Arial" w:cs="Arial"/>
                <w:color w:val="231F20"/>
              </w:rPr>
              <w:t>Use and over-exploitation, deforestation, case studies, Timber extraction, mining, dams and their effects on forests and tribal people.</w:t>
            </w:r>
          </w:p>
          <w:p w:rsidR="00822208" w:rsidRPr="005B6A8E" w:rsidRDefault="00822208" w:rsidP="00951F46">
            <w:p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bCs/>
                <w:color w:val="231F20"/>
              </w:rPr>
              <w:t xml:space="preserve">Water Resources: </w:t>
            </w:r>
            <w:r w:rsidRPr="005B6A8E">
              <w:rPr>
                <w:rFonts w:ascii="Arial" w:hAnsi="Arial" w:cs="Arial"/>
                <w:color w:val="231F20"/>
              </w:rPr>
              <w:t>Use and over-utilization of surface and ground water, floods, drought, conflicts over water, dams – benefits and problems, water conservation, rainwater harvesting, watershed management.</w:t>
            </w:r>
          </w:p>
          <w:p w:rsidR="00822208" w:rsidRPr="005B6A8E" w:rsidRDefault="00822208" w:rsidP="00951F46">
            <w:p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bCs/>
                <w:color w:val="231F20"/>
              </w:rPr>
              <w:t xml:space="preserve">Mineral Resources: </w:t>
            </w:r>
            <w:r w:rsidRPr="005B6A8E">
              <w:rPr>
                <w:rFonts w:ascii="Arial" w:hAnsi="Arial" w:cs="Arial"/>
                <w:color w:val="231F20"/>
              </w:rPr>
              <w:t>Use and exploitation, environmental effects of extracting and using mineral resources, case studies.</w:t>
            </w:r>
          </w:p>
          <w:p w:rsidR="00822208" w:rsidRPr="005B6A8E" w:rsidRDefault="00822208" w:rsidP="00951F46">
            <w:p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bCs/>
                <w:color w:val="231F20"/>
              </w:rPr>
              <w:t xml:space="preserve">Food Resources: </w:t>
            </w:r>
            <w:r w:rsidRPr="005B6A8E">
              <w:rPr>
                <w:rFonts w:ascii="Arial" w:hAnsi="Arial" w:cs="Arial"/>
                <w:color w:val="231F20"/>
              </w:rPr>
              <w:t xml:space="preserve">World food problems, Changes in </w:t>
            </w:r>
            <w:proofErr w:type="spellStart"/>
            <w:r w:rsidRPr="005B6A8E">
              <w:rPr>
                <w:rFonts w:ascii="Arial" w:hAnsi="Arial" w:cs="Arial"/>
                <w:color w:val="231F20"/>
              </w:rPr>
              <w:t>landuse</w:t>
            </w:r>
            <w:proofErr w:type="spellEnd"/>
            <w:r w:rsidRPr="005B6A8E">
              <w:rPr>
                <w:rFonts w:ascii="Arial" w:hAnsi="Arial" w:cs="Arial"/>
                <w:color w:val="231F20"/>
              </w:rPr>
              <w:t xml:space="preserve"> by agriculture and  grazing, Effects of modern agriculture, Fertilizer/ pesticide problems, Water logging and salinity</w:t>
            </w:r>
          </w:p>
          <w:p w:rsidR="00822208" w:rsidRPr="005B6A8E" w:rsidRDefault="00822208" w:rsidP="00951F46">
            <w:p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bCs/>
                <w:color w:val="231F20"/>
              </w:rPr>
              <w:t xml:space="preserve">Energy Resources: </w:t>
            </w:r>
            <w:r w:rsidRPr="005B6A8E">
              <w:rPr>
                <w:rFonts w:ascii="Arial" w:hAnsi="Arial" w:cs="Arial"/>
                <w:color w:val="231F20"/>
              </w:rPr>
              <w:t>Increasing energy needs, Renewable/ non renewable, Use of Alternate energy sources, urban problems related to energy, Case studies</w:t>
            </w:r>
          </w:p>
          <w:p w:rsidR="00822208" w:rsidRPr="005B6A8E" w:rsidRDefault="00822208" w:rsidP="00951F46">
            <w:p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</w:p>
          <w:p w:rsidR="00822208" w:rsidRPr="005B6A8E" w:rsidRDefault="00822208" w:rsidP="00951F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bCs/>
                <w:color w:val="231F20"/>
              </w:rPr>
              <w:t xml:space="preserve">Land resources: </w:t>
            </w:r>
            <w:r w:rsidRPr="005B6A8E">
              <w:rPr>
                <w:rFonts w:ascii="Arial" w:hAnsi="Arial" w:cs="Arial"/>
                <w:color w:val="231F20"/>
              </w:rPr>
              <w:t xml:space="preserve">Land as a resource, land degradation, man-induced land-slides, 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color w:val="231F20"/>
              </w:rPr>
              <w:t xml:space="preserve">      soil erosion and desertification, wasteland reclamation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proofErr w:type="gramStart"/>
            <w:r w:rsidRPr="005B6A8E">
              <w:rPr>
                <w:rFonts w:ascii="Arial" w:hAnsi="Arial" w:cs="Arial"/>
                <w:b/>
                <w:color w:val="231F20"/>
              </w:rPr>
              <w:t>c</w:t>
            </w:r>
            <w:r w:rsidRPr="005B6A8E">
              <w:rPr>
                <w:rFonts w:ascii="Arial" w:hAnsi="Arial" w:cs="Arial"/>
                <w:color w:val="231F20"/>
              </w:rPr>
              <w:t>.  Role</w:t>
            </w:r>
            <w:proofErr w:type="gramEnd"/>
            <w:r w:rsidRPr="005B6A8E">
              <w:rPr>
                <w:rFonts w:ascii="Arial" w:hAnsi="Arial" w:cs="Arial"/>
                <w:color w:val="231F20"/>
              </w:rPr>
              <w:t xml:space="preserve"> of an individual in conservation of natural resources, equitable use of resources for sustainable lifestyles.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color w:val="231F20"/>
              </w:rPr>
              <w:t>d</w:t>
            </w:r>
            <w:r w:rsidRPr="005B6A8E">
              <w:rPr>
                <w:rFonts w:ascii="Arial" w:hAnsi="Arial" w:cs="Arial"/>
                <w:color w:val="231F20"/>
              </w:rPr>
              <w:t>. Definition of biodiversity, levels of biodiversity, value of biodiversity, threats to biodiversity (habitat loss, poaching of wildlife, man-wildlife conflicts).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color w:val="231F20"/>
              </w:rPr>
              <w:t>e</w:t>
            </w:r>
            <w:r w:rsidRPr="005B6A8E">
              <w:rPr>
                <w:rFonts w:ascii="Arial" w:hAnsi="Arial" w:cs="Arial"/>
                <w:color w:val="231F20"/>
              </w:rPr>
              <w:t xml:space="preserve">. Biodiversity at global, national and local levels, India as a biodiversity nation, </w:t>
            </w:r>
            <w:proofErr w:type="spellStart"/>
            <w:r w:rsidRPr="005B6A8E">
              <w:rPr>
                <w:rFonts w:ascii="Arial" w:hAnsi="Arial" w:cs="Arial"/>
                <w:color w:val="231F20"/>
              </w:rPr>
              <w:t>biogeographical</w:t>
            </w:r>
            <w:proofErr w:type="spellEnd"/>
            <w:r w:rsidRPr="005B6A8E">
              <w:rPr>
                <w:rFonts w:ascii="Arial" w:hAnsi="Arial" w:cs="Arial"/>
                <w:color w:val="231F20"/>
              </w:rPr>
              <w:t xml:space="preserve"> classification of India, hotspots of biodiversity.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color w:val="231F20"/>
              </w:rPr>
              <w:t>f</w:t>
            </w:r>
            <w:r w:rsidRPr="005B6A8E">
              <w:rPr>
                <w:rFonts w:ascii="Arial" w:hAnsi="Arial" w:cs="Arial"/>
                <w:color w:val="231F20"/>
              </w:rPr>
              <w:t>.   Endangered and endemic species of India.</w:t>
            </w:r>
          </w:p>
          <w:p w:rsidR="00822208" w:rsidRPr="005B6A8E" w:rsidRDefault="00822208" w:rsidP="00951F46">
            <w:pPr>
              <w:ind w:left="375" w:hanging="270"/>
              <w:rPr>
                <w:rFonts w:ascii="Arial" w:hAnsi="Arial" w:cs="Arial"/>
                <w:color w:val="231F20"/>
              </w:rPr>
            </w:pPr>
            <w:r w:rsidRPr="005B6A8E">
              <w:rPr>
                <w:rFonts w:ascii="Arial" w:hAnsi="Arial" w:cs="Arial"/>
                <w:b/>
                <w:color w:val="231F20"/>
              </w:rPr>
              <w:t>g</w:t>
            </w:r>
            <w:r w:rsidRPr="005B6A8E">
              <w:rPr>
                <w:rFonts w:ascii="Arial" w:hAnsi="Arial" w:cs="Arial"/>
                <w:color w:val="231F20"/>
              </w:rPr>
              <w:t>. Conservation of biodiversity: In-situ and ex-situ conservation of biodiversity.</w:t>
            </w:r>
          </w:p>
          <w:p w:rsidR="00A021D0" w:rsidRPr="005B6A8E" w:rsidRDefault="00A021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D0" w:rsidRPr="005B6A8E" w:rsidRDefault="00822208" w:rsidP="000701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lastRenderedPageBreak/>
              <w:t>16</w:t>
            </w:r>
          </w:p>
        </w:tc>
      </w:tr>
      <w:tr w:rsidR="00A021D0" w:rsidRPr="005B6A8E" w:rsidTr="00070134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lastRenderedPageBreak/>
              <w:t>Unit – III</w:t>
            </w: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E" w:rsidRPr="005B6A8E" w:rsidRDefault="005B6A8E" w:rsidP="005B6A8E">
            <w:pPr>
              <w:tabs>
                <w:tab w:val="left" w:pos="8640"/>
              </w:tabs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 xml:space="preserve"> Environmental Pollution</w:t>
            </w:r>
            <w:r w:rsidRPr="005B6A8E">
              <w:rPr>
                <w:rFonts w:ascii="Arial" w:hAnsi="Arial" w:cs="Arial"/>
                <w:b/>
              </w:rPr>
              <w:tab/>
              <w:t xml:space="preserve">      08</w:t>
            </w: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8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</w:rPr>
              <w:t>Definition, causes, effects and control measures of Air Pollution, water pollution, soil pollution, marine pollution noise pollution, thermal pollution, nuclear hazards.</w:t>
            </w:r>
          </w:p>
          <w:p w:rsidR="005B6A8E" w:rsidRPr="005B6A8E" w:rsidRDefault="005B6A8E" w:rsidP="00951F46">
            <w:pPr>
              <w:pStyle w:val="ListParagraph"/>
              <w:tabs>
                <w:tab w:val="left" w:pos="7501"/>
              </w:tabs>
              <w:ind w:left="375" w:hanging="270"/>
              <w:rPr>
                <w:rFonts w:ascii="Arial" w:hAnsi="Arial" w:cs="Arial"/>
                <w:b/>
              </w:rPr>
            </w:pPr>
          </w:p>
          <w:p w:rsidR="005B6A8E" w:rsidRPr="00951F46" w:rsidRDefault="005B6A8E" w:rsidP="00951F46">
            <w:pPr>
              <w:pStyle w:val="ListParagraph"/>
              <w:numPr>
                <w:ilvl w:val="0"/>
                <w:numId w:val="8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  <w:b/>
              </w:rPr>
            </w:pPr>
            <w:r w:rsidRPr="00951F46">
              <w:rPr>
                <w:rFonts w:ascii="Arial" w:hAnsi="Arial" w:cs="Arial"/>
              </w:rPr>
              <w:t>Solid waste Management: causes, effects and control measures of urban and industrial wastes</w:t>
            </w:r>
          </w:p>
          <w:p w:rsidR="00A021D0" w:rsidRDefault="005B6A8E" w:rsidP="005B6A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Role of an individual in prevention of pollution, pollution case studies, pollution case studies</w:t>
            </w:r>
          </w:p>
          <w:p w:rsidR="00951F46" w:rsidRPr="005B6A8E" w:rsidRDefault="00951F46" w:rsidP="005B6A8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D0" w:rsidRPr="005B6A8E" w:rsidRDefault="005B6A8E" w:rsidP="000701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>0</w:t>
            </w:r>
            <w:r w:rsidR="00A021D0" w:rsidRPr="005B6A8E">
              <w:rPr>
                <w:rFonts w:ascii="Arial" w:hAnsi="Arial" w:cs="Arial"/>
                <w:b/>
              </w:rPr>
              <w:t>8</w:t>
            </w:r>
          </w:p>
        </w:tc>
      </w:tr>
      <w:tr w:rsidR="00A021D0" w:rsidRPr="005B6A8E" w:rsidTr="00070134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t>Unit – IV</w:t>
            </w: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E" w:rsidRPr="005B6A8E" w:rsidRDefault="005B6A8E" w:rsidP="00951F46">
            <w:pPr>
              <w:tabs>
                <w:tab w:val="left" w:pos="7501"/>
              </w:tabs>
              <w:ind w:left="105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 xml:space="preserve">Important Environmental and Social Issues, Management and Legislation                                                                                                  </w:t>
            </w: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 xml:space="preserve">Climate change, global warming, acid rain, Ozone layer depletion, </w:t>
            </w:r>
            <w:r w:rsidRPr="005B6A8E">
              <w:rPr>
                <w:rFonts w:ascii="Arial" w:hAnsi="Arial" w:cs="Arial"/>
              </w:rPr>
              <w:lastRenderedPageBreak/>
              <w:t>nuclear accidents and holocaust. Case studies.</w:t>
            </w:r>
          </w:p>
          <w:p w:rsidR="005B6A8E" w:rsidRPr="005B6A8E" w:rsidRDefault="005B6A8E" w:rsidP="00951F46">
            <w:pPr>
              <w:pStyle w:val="ListParagraph"/>
              <w:tabs>
                <w:tab w:val="left" w:pos="7501"/>
              </w:tabs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 xml:space="preserve"> </w:t>
            </w: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Sustainable development, Resettlement and rehabilitation of people (its problems and concerns, case studies), Environmental ethics (issues and possible solutions), consumerism and waste products.</w:t>
            </w:r>
          </w:p>
          <w:p w:rsidR="005B6A8E" w:rsidRPr="005B6A8E" w:rsidRDefault="005B6A8E" w:rsidP="00951F46">
            <w:pPr>
              <w:pStyle w:val="ListParagraph"/>
              <w:ind w:left="375" w:hanging="270"/>
              <w:rPr>
                <w:rFonts w:ascii="Arial" w:hAnsi="Arial" w:cs="Arial"/>
              </w:rPr>
            </w:pP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Disaster management: floods, earthquake, cyclone and landslides.</w:t>
            </w:r>
          </w:p>
          <w:p w:rsidR="005B6A8E" w:rsidRPr="005B6A8E" w:rsidRDefault="005B6A8E" w:rsidP="00951F46">
            <w:pPr>
              <w:pStyle w:val="ListParagraph"/>
              <w:ind w:left="375" w:hanging="270"/>
              <w:rPr>
                <w:rFonts w:ascii="Arial" w:hAnsi="Arial" w:cs="Arial"/>
              </w:rPr>
            </w:pP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 xml:space="preserve">Environment Protection Act, Air (Prevention and Control of Pollution) Act, Water (Prevention and Control of Pollution) Act, Wildlife Protection Act, Forest Conservation Act, </w:t>
            </w:r>
          </w:p>
          <w:p w:rsidR="005B6A8E" w:rsidRPr="005B6A8E" w:rsidRDefault="005B6A8E" w:rsidP="00951F46">
            <w:pPr>
              <w:pStyle w:val="ListParagraph"/>
              <w:ind w:left="375" w:hanging="270"/>
              <w:rPr>
                <w:rFonts w:ascii="Arial" w:hAnsi="Arial" w:cs="Arial"/>
              </w:rPr>
            </w:pP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Issues involved in enforcement of environmental legislation, Public Awareness</w:t>
            </w:r>
          </w:p>
          <w:p w:rsidR="005B6A8E" w:rsidRPr="005B6A8E" w:rsidRDefault="005B6A8E" w:rsidP="00951F46">
            <w:pPr>
              <w:pStyle w:val="ListParagraph"/>
              <w:ind w:left="375" w:hanging="270"/>
              <w:rPr>
                <w:rFonts w:ascii="Arial" w:hAnsi="Arial" w:cs="Arial"/>
              </w:rPr>
            </w:pPr>
          </w:p>
          <w:p w:rsidR="005B6A8E" w:rsidRPr="005B6A8E" w:rsidRDefault="005B6A8E" w:rsidP="00951F46">
            <w:pPr>
              <w:pStyle w:val="ListParagraph"/>
              <w:numPr>
                <w:ilvl w:val="0"/>
                <w:numId w:val="9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 xml:space="preserve">Population growth (variation among nation), Population explosion (family welfare </w:t>
            </w:r>
            <w:proofErr w:type="spellStart"/>
            <w:r w:rsidRPr="005B6A8E">
              <w:rPr>
                <w:rFonts w:ascii="Arial" w:hAnsi="Arial" w:cs="Arial"/>
              </w:rPr>
              <w:t>programme</w:t>
            </w:r>
            <w:proofErr w:type="spellEnd"/>
            <w:r w:rsidRPr="005B6A8E">
              <w:rPr>
                <w:rFonts w:ascii="Arial" w:hAnsi="Arial" w:cs="Arial"/>
              </w:rPr>
              <w:t>), Environment and human health, human rights, value education, HIV/ AIDS, Women and Child Welfare, Role of Information Technology in Environment and human health, case studies.</w:t>
            </w:r>
          </w:p>
          <w:p w:rsidR="00A021D0" w:rsidRPr="005B6A8E" w:rsidRDefault="00A021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D0" w:rsidRPr="005B6A8E" w:rsidRDefault="00951F46" w:rsidP="000701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lastRenderedPageBreak/>
              <w:t>14</w:t>
            </w:r>
          </w:p>
        </w:tc>
      </w:tr>
      <w:tr w:rsidR="00A021D0" w:rsidRPr="005B6A8E" w:rsidTr="00070134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B6A8E">
              <w:rPr>
                <w:rFonts w:ascii="Arial" w:hAnsi="Arial" w:cs="Arial"/>
                <w:b/>
                <w:color w:val="000000"/>
              </w:rPr>
              <w:lastRenderedPageBreak/>
              <w:t>Unit – V</w:t>
            </w:r>
          </w:p>
          <w:p w:rsidR="00A021D0" w:rsidRPr="005B6A8E" w:rsidRDefault="00A021D0" w:rsidP="00951F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E" w:rsidRPr="005B6A8E" w:rsidRDefault="00951F46" w:rsidP="005B6A8E">
            <w:pPr>
              <w:tabs>
                <w:tab w:val="left" w:pos="75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6A8E" w:rsidRPr="005B6A8E">
              <w:rPr>
                <w:rFonts w:ascii="Arial" w:hAnsi="Arial" w:cs="Arial"/>
                <w:b/>
              </w:rPr>
              <w:t>Field work</w:t>
            </w:r>
          </w:p>
          <w:p w:rsidR="005B6A8E" w:rsidRPr="005B6A8E" w:rsidRDefault="005B6A8E" w:rsidP="00070134">
            <w:pPr>
              <w:pStyle w:val="ListParagraph"/>
              <w:numPr>
                <w:ilvl w:val="0"/>
                <w:numId w:val="10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Visit to a local area to document environmental assets- river/ forest/ grasslands/ hill /mountain.</w:t>
            </w:r>
          </w:p>
          <w:p w:rsidR="005B6A8E" w:rsidRPr="005B6A8E" w:rsidRDefault="005B6A8E" w:rsidP="00070134">
            <w:pPr>
              <w:pStyle w:val="ListParagraph"/>
              <w:numPr>
                <w:ilvl w:val="0"/>
                <w:numId w:val="10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Visit to a local polluted site- Urban/ Rural/ Industrial/ Agricultural</w:t>
            </w:r>
          </w:p>
          <w:p w:rsidR="005B6A8E" w:rsidRPr="005B6A8E" w:rsidRDefault="005B6A8E" w:rsidP="00070134">
            <w:pPr>
              <w:pStyle w:val="ListParagraph"/>
              <w:numPr>
                <w:ilvl w:val="0"/>
                <w:numId w:val="10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Study of common plants, insects, birds</w:t>
            </w:r>
          </w:p>
          <w:p w:rsidR="005B6A8E" w:rsidRPr="005B6A8E" w:rsidRDefault="005B6A8E" w:rsidP="00070134">
            <w:pPr>
              <w:pStyle w:val="ListParagraph"/>
              <w:numPr>
                <w:ilvl w:val="0"/>
                <w:numId w:val="10"/>
              </w:numPr>
              <w:tabs>
                <w:tab w:val="left" w:pos="7501"/>
              </w:tabs>
              <w:spacing w:after="200" w:line="276" w:lineRule="auto"/>
              <w:ind w:left="375" w:hanging="270"/>
              <w:rPr>
                <w:rFonts w:ascii="Arial" w:hAnsi="Arial" w:cs="Arial"/>
              </w:rPr>
            </w:pPr>
            <w:r w:rsidRPr="005B6A8E">
              <w:rPr>
                <w:rFonts w:ascii="Arial" w:hAnsi="Arial" w:cs="Arial"/>
              </w:rPr>
              <w:t>Study of simple ecosystems- pond, river, hill slopes, etc.</w:t>
            </w:r>
          </w:p>
          <w:p w:rsidR="00A021D0" w:rsidRPr="005B6A8E" w:rsidRDefault="00A021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D0" w:rsidRPr="005B6A8E" w:rsidRDefault="00070134" w:rsidP="0007013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  <w:tr w:rsidR="00A021D0" w:rsidRPr="005B6A8E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5B6A8E" w:rsidRDefault="00A021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5B6A8E" w:rsidRDefault="00A021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5B6A8E" w:rsidRDefault="00A021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6A8E">
              <w:rPr>
                <w:rFonts w:ascii="Arial" w:hAnsi="Arial" w:cs="Arial"/>
                <w:b/>
              </w:rPr>
              <w:t>40</w:t>
            </w:r>
          </w:p>
        </w:tc>
      </w:tr>
    </w:tbl>
    <w:p w:rsidR="00A021D0" w:rsidRPr="005B6A8E" w:rsidRDefault="00A021D0" w:rsidP="00A021D0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A021D0" w:rsidRPr="005B6A8E" w:rsidRDefault="00A021D0" w:rsidP="00A021D0">
      <w:pPr>
        <w:rPr>
          <w:b/>
          <w:sz w:val="20"/>
          <w:szCs w:val="20"/>
        </w:rPr>
      </w:pPr>
      <w:r w:rsidRPr="005B6A8E">
        <w:rPr>
          <w:b/>
          <w:sz w:val="20"/>
          <w:szCs w:val="20"/>
        </w:rPr>
        <w:t xml:space="preserve">Text Books: </w:t>
      </w:r>
    </w:p>
    <w:p w:rsidR="005B6A8E" w:rsidRPr="005B6A8E" w:rsidRDefault="005B6A8E" w:rsidP="005B6A8E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5B6A8E">
        <w:rPr>
          <w:rFonts w:ascii="Arial" w:hAnsi="Arial" w:cs="Arial"/>
          <w:sz w:val="20"/>
          <w:szCs w:val="20"/>
        </w:rPr>
        <w:t xml:space="preserve">Joseph K. &amp; </w:t>
      </w:r>
      <w:proofErr w:type="spellStart"/>
      <w:r w:rsidRPr="005B6A8E">
        <w:rPr>
          <w:rFonts w:ascii="Arial" w:hAnsi="Arial" w:cs="Arial"/>
          <w:sz w:val="20"/>
          <w:szCs w:val="20"/>
        </w:rPr>
        <w:t>Nagendran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R.: Essentials of Environmental studies; Pearson Edition</w:t>
      </w:r>
    </w:p>
    <w:p w:rsidR="005B6A8E" w:rsidRPr="005B6A8E" w:rsidRDefault="005B6A8E" w:rsidP="005B6A8E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6A8E">
        <w:rPr>
          <w:rFonts w:ascii="Arial" w:hAnsi="Arial" w:cs="Arial"/>
          <w:sz w:val="20"/>
          <w:szCs w:val="20"/>
        </w:rPr>
        <w:t>Santra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S. C., Environmental Science; Central Book Agency.</w:t>
      </w:r>
    </w:p>
    <w:p w:rsidR="005B6A8E" w:rsidRPr="005B6A8E" w:rsidRDefault="005B6A8E" w:rsidP="005B6A8E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6A8E">
        <w:rPr>
          <w:rFonts w:ascii="Arial" w:hAnsi="Arial" w:cs="Arial"/>
          <w:sz w:val="20"/>
          <w:szCs w:val="20"/>
        </w:rPr>
        <w:t>Dhameja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5B6A8E">
        <w:rPr>
          <w:rFonts w:ascii="Arial" w:hAnsi="Arial" w:cs="Arial"/>
          <w:sz w:val="20"/>
          <w:szCs w:val="20"/>
        </w:rPr>
        <w:t>K.</w:t>
      </w:r>
      <w:proofErr w:type="gramStart"/>
      <w:r w:rsidRPr="005B6A8E">
        <w:rPr>
          <w:rFonts w:ascii="Arial" w:hAnsi="Arial" w:cs="Arial"/>
          <w:sz w:val="20"/>
          <w:szCs w:val="20"/>
        </w:rPr>
        <w:t>:Environmental</w:t>
      </w:r>
      <w:proofErr w:type="spellEnd"/>
      <w:proofErr w:type="gramEnd"/>
      <w:r w:rsidRPr="005B6A8E">
        <w:rPr>
          <w:rFonts w:ascii="Arial" w:hAnsi="Arial" w:cs="Arial"/>
          <w:sz w:val="20"/>
          <w:szCs w:val="20"/>
        </w:rPr>
        <w:t xml:space="preserve"> Studies; </w:t>
      </w:r>
      <w:proofErr w:type="spellStart"/>
      <w:r w:rsidRPr="005B6A8E">
        <w:rPr>
          <w:rFonts w:ascii="Arial" w:hAnsi="Arial" w:cs="Arial"/>
          <w:sz w:val="20"/>
          <w:szCs w:val="20"/>
        </w:rPr>
        <w:t>Katson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books.</w:t>
      </w:r>
    </w:p>
    <w:p w:rsidR="005B6A8E" w:rsidRPr="005B6A8E" w:rsidRDefault="005B6A8E" w:rsidP="005B6A8E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6A8E">
        <w:rPr>
          <w:rFonts w:ascii="Arial" w:hAnsi="Arial" w:cs="Arial"/>
          <w:sz w:val="20"/>
          <w:szCs w:val="20"/>
        </w:rPr>
        <w:t>Srivastava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A8E">
        <w:rPr>
          <w:rFonts w:ascii="Arial" w:hAnsi="Arial" w:cs="Arial"/>
          <w:sz w:val="20"/>
          <w:szCs w:val="20"/>
        </w:rPr>
        <w:t>Smrti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: Environmental Studies; </w:t>
      </w:r>
      <w:proofErr w:type="spellStart"/>
      <w:r w:rsidRPr="005B6A8E">
        <w:rPr>
          <w:rFonts w:ascii="Arial" w:hAnsi="Arial" w:cs="Arial"/>
          <w:sz w:val="20"/>
          <w:szCs w:val="20"/>
        </w:rPr>
        <w:t>Katson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books.</w:t>
      </w:r>
    </w:p>
    <w:p w:rsidR="005B6A8E" w:rsidRPr="005B6A8E" w:rsidRDefault="005B6A8E" w:rsidP="005B6A8E">
      <w:pPr>
        <w:pStyle w:val="ListParagraph"/>
        <w:numPr>
          <w:ilvl w:val="0"/>
          <w:numId w:val="11"/>
        </w:numPr>
        <w:spacing w:after="200" w:line="240" w:lineRule="auto"/>
        <w:ind w:left="792"/>
        <w:rPr>
          <w:rFonts w:ascii="Arial" w:hAnsi="Arial" w:cs="Arial"/>
          <w:sz w:val="20"/>
          <w:szCs w:val="20"/>
        </w:rPr>
      </w:pPr>
      <w:proofErr w:type="spellStart"/>
      <w:r w:rsidRPr="005B6A8E">
        <w:rPr>
          <w:rFonts w:ascii="Arial" w:hAnsi="Arial" w:cs="Arial"/>
          <w:sz w:val="20"/>
          <w:szCs w:val="20"/>
        </w:rPr>
        <w:t>Deswal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, S. &amp; </w:t>
      </w:r>
      <w:proofErr w:type="spellStart"/>
      <w:r w:rsidRPr="005B6A8E">
        <w:rPr>
          <w:rFonts w:ascii="Arial" w:hAnsi="Arial" w:cs="Arial"/>
          <w:sz w:val="20"/>
          <w:szCs w:val="20"/>
        </w:rPr>
        <w:t>Deswal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A.: A Basic Course </w:t>
      </w:r>
      <w:proofErr w:type="gramStart"/>
      <w:r w:rsidRPr="005B6A8E">
        <w:rPr>
          <w:rFonts w:ascii="Arial" w:hAnsi="Arial" w:cs="Arial"/>
          <w:sz w:val="20"/>
          <w:szCs w:val="20"/>
        </w:rPr>
        <w:t>In</w:t>
      </w:r>
      <w:proofErr w:type="gramEnd"/>
      <w:r w:rsidRPr="005B6A8E">
        <w:rPr>
          <w:rFonts w:ascii="Arial" w:hAnsi="Arial" w:cs="Arial"/>
          <w:sz w:val="20"/>
          <w:szCs w:val="20"/>
        </w:rPr>
        <w:t xml:space="preserve"> Environmental Studies; </w:t>
      </w:r>
      <w:proofErr w:type="spellStart"/>
      <w:r w:rsidRPr="005B6A8E">
        <w:rPr>
          <w:rFonts w:ascii="Arial" w:hAnsi="Arial" w:cs="Arial"/>
          <w:sz w:val="20"/>
          <w:szCs w:val="20"/>
        </w:rPr>
        <w:t>Dhanpat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A8E">
        <w:rPr>
          <w:rFonts w:ascii="Arial" w:hAnsi="Arial" w:cs="Arial"/>
          <w:sz w:val="20"/>
          <w:szCs w:val="20"/>
        </w:rPr>
        <w:t>Rai</w:t>
      </w:r>
      <w:proofErr w:type="spellEnd"/>
      <w:r w:rsidRPr="005B6A8E">
        <w:rPr>
          <w:rFonts w:ascii="Arial" w:hAnsi="Arial" w:cs="Arial"/>
          <w:sz w:val="20"/>
          <w:szCs w:val="20"/>
        </w:rPr>
        <w:t xml:space="preserve"> &amp; Co.</w:t>
      </w:r>
    </w:p>
    <w:p w:rsidR="005A5EE1" w:rsidRPr="005B6A8E" w:rsidRDefault="005A5EE1">
      <w:pPr>
        <w:rPr>
          <w:sz w:val="20"/>
          <w:szCs w:val="20"/>
        </w:rPr>
      </w:pPr>
    </w:p>
    <w:sectPr w:rsidR="005A5EE1" w:rsidRPr="005B6A8E" w:rsidSect="00FB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858"/>
    <w:multiLevelType w:val="hybridMultilevel"/>
    <w:tmpl w:val="2D66EFA2"/>
    <w:lvl w:ilvl="0" w:tplc="A7EC9684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FF49EE"/>
    <w:multiLevelType w:val="hybridMultilevel"/>
    <w:tmpl w:val="6898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7C4"/>
    <w:multiLevelType w:val="hybridMultilevel"/>
    <w:tmpl w:val="9A4C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D6B"/>
    <w:multiLevelType w:val="hybridMultilevel"/>
    <w:tmpl w:val="94B6A154"/>
    <w:lvl w:ilvl="0" w:tplc="17602C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B6B23"/>
    <w:multiLevelType w:val="multilevel"/>
    <w:tmpl w:val="C608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3C000D"/>
    <w:multiLevelType w:val="hybridMultilevel"/>
    <w:tmpl w:val="4F6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0783"/>
    <w:multiLevelType w:val="hybridMultilevel"/>
    <w:tmpl w:val="CD56F5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5C34678"/>
    <w:multiLevelType w:val="hybridMultilevel"/>
    <w:tmpl w:val="BA18A21E"/>
    <w:lvl w:ilvl="0" w:tplc="CE9CD4E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E6F63D8"/>
    <w:multiLevelType w:val="hybridMultilevel"/>
    <w:tmpl w:val="4722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F472B"/>
    <w:multiLevelType w:val="hybridMultilevel"/>
    <w:tmpl w:val="143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D68E4"/>
    <w:multiLevelType w:val="hybridMultilevel"/>
    <w:tmpl w:val="A192F25C"/>
    <w:lvl w:ilvl="0" w:tplc="C8AABE8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1D0"/>
    <w:rsid w:val="00070134"/>
    <w:rsid w:val="00232A18"/>
    <w:rsid w:val="00266DAD"/>
    <w:rsid w:val="003433E4"/>
    <w:rsid w:val="005A5EE1"/>
    <w:rsid w:val="005B6A8E"/>
    <w:rsid w:val="00822208"/>
    <w:rsid w:val="00951F46"/>
    <w:rsid w:val="009758B2"/>
    <w:rsid w:val="009A0AFA"/>
    <w:rsid w:val="00A021D0"/>
    <w:rsid w:val="00D851C6"/>
    <w:rsid w:val="00FB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D0"/>
    <w:pPr>
      <w:spacing w:after="200" w:line="276" w:lineRule="auto"/>
    </w:pPr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21D0"/>
    <w:pPr>
      <w:spacing w:after="160" w:line="256" w:lineRule="auto"/>
      <w:ind w:left="720"/>
      <w:contextualSpacing/>
    </w:pPr>
    <w:rPr>
      <w:rFonts w:cstheme="minorBidi"/>
      <w:color w:val="00000A"/>
    </w:rPr>
  </w:style>
  <w:style w:type="table" w:styleId="TableGrid">
    <w:name w:val="Table Grid"/>
    <w:basedOn w:val="TableNormal"/>
    <w:uiPriority w:val="59"/>
    <w:rsid w:val="00A021D0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60AB-C8B7-458F-AC3C-358C31A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Sharma</dc:creator>
  <cp:lastModifiedBy>GEU</cp:lastModifiedBy>
  <cp:revision>5</cp:revision>
  <dcterms:created xsi:type="dcterms:W3CDTF">2018-02-22T03:53:00Z</dcterms:created>
  <dcterms:modified xsi:type="dcterms:W3CDTF">2018-02-22T05:14:00Z</dcterms:modified>
</cp:coreProperties>
</file>